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E" w:rsidRPr="00A16B1D" w:rsidRDefault="00227B9E" w:rsidP="00227B9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27B9E" w:rsidRPr="002C1CEF" w:rsidRDefault="00227B9E" w:rsidP="00227B9E">
      <w:pPr>
        <w:pStyle w:val="Titolo1"/>
        <w:spacing w:before="0" w:after="0"/>
        <w:rPr>
          <w:b w:val="0"/>
          <w:sz w:val="2"/>
        </w:rPr>
      </w:pPr>
    </w:p>
    <w:p w:rsidR="00227B9E" w:rsidRPr="0035780D" w:rsidRDefault="00227B9E" w:rsidP="00227B9E">
      <w:pPr>
        <w:pStyle w:val="Titolo1"/>
        <w:spacing w:before="0" w:after="0"/>
        <w:jc w:val="center"/>
        <w:rPr>
          <w:sz w:val="2"/>
        </w:rPr>
      </w:pPr>
    </w:p>
    <w:p w:rsidR="00227B9E" w:rsidRPr="00112BD9" w:rsidRDefault="00227B9E" w:rsidP="00227B9E">
      <w:pPr>
        <w:rPr>
          <w:sz w:val="2"/>
        </w:rPr>
      </w:pPr>
    </w:p>
    <w:p w:rsidR="00227B9E" w:rsidRPr="00E04932" w:rsidRDefault="00227B9E" w:rsidP="00AF548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060FAC">
        <w:rPr>
          <w:rFonts w:ascii="Arial" w:hAnsi="Arial" w:cs="Arial"/>
          <w:sz w:val="32"/>
        </w:rPr>
        <w:t>1</w:t>
      </w:r>
      <w:r w:rsidR="002A703C" w:rsidRPr="002A703C">
        <w:rPr>
          <w:rFonts w:ascii="Arial" w:hAnsi="Arial" w:cs="Arial"/>
          <w:sz w:val="32"/>
        </w:rPr>
        <w:t xml:space="preserve"> </w:t>
      </w:r>
      <w:r w:rsidR="002A703C">
        <w:rPr>
          <w:rFonts w:ascii="Arial" w:hAnsi="Arial" w:cs="Arial"/>
          <w:sz w:val="32"/>
        </w:rPr>
        <w:t>Aprile</w:t>
      </w:r>
      <w:r w:rsidR="00AF548E">
        <w:rPr>
          <w:rFonts w:ascii="Arial" w:hAnsi="Arial" w:cs="Arial"/>
          <w:sz w:val="32"/>
        </w:rPr>
        <w:t xml:space="preserve"> </w:t>
      </w:r>
      <w:r w:rsidR="0097115C">
        <w:rPr>
          <w:rFonts w:ascii="Arial" w:hAnsi="Arial" w:cs="Arial"/>
          <w:sz w:val="32"/>
        </w:rPr>
        <w:t xml:space="preserve">al </w:t>
      </w:r>
      <w:r w:rsidR="00060FAC">
        <w:rPr>
          <w:rFonts w:ascii="Arial" w:hAnsi="Arial" w:cs="Arial"/>
          <w:sz w:val="32"/>
        </w:rPr>
        <w:t xml:space="preserve">8 </w:t>
      </w:r>
      <w:r w:rsidR="002A703C">
        <w:rPr>
          <w:rFonts w:ascii="Arial" w:hAnsi="Arial" w:cs="Arial"/>
          <w:sz w:val="32"/>
        </w:rPr>
        <w:t>Maggio</w:t>
      </w:r>
      <w:r w:rsidR="0097115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060FAC" w:rsidTr="009B31A9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060FAC" w:rsidRPr="00B343C7" w:rsidRDefault="00060FAC" w:rsidP="00060FA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FAC" w:rsidRDefault="00060FAC" w:rsidP="00060F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060FAC" w:rsidRDefault="00060FAC" w:rsidP="00060FAC">
            <w:pPr>
              <w:rPr>
                <w:rFonts w:ascii="Arial" w:hAnsi="Arial" w:cs="Arial"/>
                <w:sz w:val="4"/>
                <w:szCs w:val="4"/>
              </w:rPr>
            </w:pPr>
          </w:p>
          <w:p w:rsidR="00060FAC" w:rsidRPr="006A2CAB" w:rsidRDefault="00060FAC" w:rsidP="00060FAC">
            <w:pPr>
              <w:rPr>
                <w:rFonts w:ascii="Arial" w:hAnsi="Arial" w:cs="Arial"/>
                <w:sz w:val="4"/>
                <w:szCs w:val="4"/>
              </w:rPr>
            </w:pPr>
          </w:p>
          <w:p w:rsidR="00060FAC" w:rsidRDefault="00060FAC" w:rsidP="00060FA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 </w:t>
            </w:r>
          </w:p>
          <w:p w:rsidR="00060FAC" w:rsidRPr="00FA4BAC" w:rsidRDefault="00060FAC" w:rsidP="00060FAC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FESTA PATRONALE</w:t>
            </w:r>
          </w:p>
        </w:tc>
        <w:tc>
          <w:tcPr>
            <w:tcW w:w="692" w:type="dxa"/>
          </w:tcPr>
          <w:p w:rsidR="00060FAC" w:rsidRPr="00D94E96" w:rsidRDefault="00060FAC" w:rsidP="00060FAC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060FAC" w:rsidRDefault="00060FAC" w:rsidP="00060FAC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060FAC" w:rsidRPr="004A1F7C" w:rsidRDefault="00060FAC" w:rsidP="00060FAC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060FAC" w:rsidRPr="00A31588" w:rsidRDefault="00060FAC" w:rsidP="00060FA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060FAC" w:rsidRPr="00B94C78" w:rsidRDefault="00060FAC" w:rsidP="00060FAC">
            <w:pPr>
              <w:rPr>
                <w:rFonts w:ascii="Arial" w:hAnsi="Arial" w:cs="Arial"/>
                <w:sz w:val="6"/>
                <w:szCs w:val="6"/>
              </w:rPr>
            </w:pPr>
          </w:p>
          <w:p w:rsidR="00060FAC" w:rsidRPr="00B34521" w:rsidRDefault="00060FAC" w:rsidP="00060FA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Default="00060FAC" w:rsidP="00060FA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060FAC" w:rsidRPr="00DB0D88" w:rsidRDefault="00060FAC" w:rsidP="00060FA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060FAC" w:rsidRPr="00D94E96" w:rsidRDefault="00060FAC" w:rsidP="00060FAC">
            <w:pPr>
              <w:rPr>
                <w:rFonts w:ascii="Arial" w:hAnsi="Arial" w:cs="Arial"/>
                <w:sz w:val="6"/>
                <w:szCs w:val="6"/>
              </w:rPr>
            </w:pPr>
          </w:p>
          <w:p w:rsid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 Mario, Don Rosolindo, Don Attilio </w:t>
            </w:r>
          </w:p>
          <w:p w:rsidR="00060FAC" w:rsidRPr="00B25F08" w:rsidRDefault="00060FAC" w:rsidP="00060FAC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060FAC" w:rsidRDefault="00060FAC" w:rsidP="00060FA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</w:p>
          <w:p w:rsidR="00060FAC" w:rsidRPr="00B25F08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B34521" w:rsidRDefault="00060FAC" w:rsidP="00060FA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S. MESSA SOLENNE DEGLI ANNIVERSARI </w:t>
            </w:r>
            <w:proofErr w:type="spellStart"/>
            <w:r w:rsidRPr="00B34521"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 MATRIMONIO </w:t>
            </w:r>
          </w:p>
          <w:p w:rsid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EE52B8" w:rsidRDefault="00060FAC" w:rsidP="00060FA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5254CE" w:rsidTr="009B31A9">
        <w:trPr>
          <w:trHeight w:val="659"/>
        </w:trPr>
        <w:tc>
          <w:tcPr>
            <w:tcW w:w="2219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</w:rPr>
            </w:pPr>
          </w:p>
          <w:p w:rsidR="005254CE" w:rsidRDefault="005254CE" w:rsidP="005254CE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B34521">
              <w:rPr>
                <w:rFonts w:ascii="Arial" w:hAnsi="Arial" w:cs="Arial"/>
                <w:b/>
              </w:rPr>
              <w:t>2</w:t>
            </w:r>
          </w:p>
          <w:p w:rsidR="00946A86" w:rsidRPr="0015260A" w:rsidRDefault="00946A86" w:rsidP="005254CE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5254CE" w:rsidRPr="00946A86" w:rsidRDefault="00060FAC" w:rsidP="00FB65A7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Atanasio </w:t>
            </w:r>
            <w:r w:rsidR="0015260A"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 w:rsidRPr="00946A86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5254CE" w:rsidRPr="00060FAC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15260A" w:rsidRPr="00060FAC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060FAC" w:rsidRDefault="00060FAC" w:rsidP="005254CE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15260A" w:rsidRDefault="0015260A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Default="00060FAC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54CE" w:rsidRPr="00060FAC" w:rsidRDefault="00060FAC" w:rsidP="00060FAC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: </w:t>
            </w:r>
            <w:r>
              <w:rPr>
                <w:rFonts w:ascii="Arial" w:hAnsi="Arial" w:cs="Arial"/>
                <w:sz w:val="19"/>
                <w:szCs w:val="19"/>
              </w:rPr>
              <w:t xml:space="preserve">Sacchi Giacomo, Innocenta e Angela (Legato) / Germano e Silvana Fedozzi </w:t>
            </w:r>
            <w:r w:rsidR="00B34521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FB65A7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946A86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15260A"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060FAC" w:rsidTr="009B31A9">
        <w:trPr>
          <w:trHeight w:val="648"/>
        </w:trPr>
        <w:tc>
          <w:tcPr>
            <w:tcW w:w="2219" w:type="dxa"/>
          </w:tcPr>
          <w:p w:rsidR="00060FAC" w:rsidRPr="00B343C7" w:rsidRDefault="00060FAC" w:rsidP="00060FAC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60FAC" w:rsidRDefault="00060FAC" w:rsidP="00060F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</w:t>
            </w:r>
          </w:p>
          <w:p w:rsidR="00060FAC" w:rsidRPr="00D520D4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060FAC" w:rsidRDefault="00060FAC" w:rsidP="00060FA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s. GIACOMO E FILIPPO APOSTOLI</w:t>
            </w:r>
          </w:p>
        </w:tc>
        <w:tc>
          <w:tcPr>
            <w:tcW w:w="692" w:type="dxa"/>
          </w:tcPr>
          <w:p w:rsidR="00060FAC" w:rsidRP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060FAC" w:rsidRP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060FAC" w:rsidRDefault="00060FAC" w:rsidP="00060FA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060FAC" w:rsidRPr="00060FAC" w:rsidRDefault="00060FAC" w:rsidP="00060F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060FAC" w:rsidRPr="00060FAC" w:rsidRDefault="00060FAC" w:rsidP="00060FAC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060FAC" w:rsidRDefault="00060FAC" w:rsidP="00060FA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FAC" w:rsidRDefault="00060FAC" w:rsidP="00060FA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FAC" w:rsidRPr="00060FAC" w:rsidRDefault="00060FAC" w:rsidP="00060FA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PER TUTTI I RAGAZZI </w:t>
            </w:r>
          </w:p>
          <w:p w:rsidR="00060FAC" w:rsidRPr="004B3154" w:rsidRDefault="00060FAC" w:rsidP="00060FAC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FAC" w:rsidRDefault="00060FAC" w:rsidP="00060FA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S. MESSA  SOLENNE E UFFICIO GENERALE PER TUTTI I DEFUNTI </w:t>
            </w:r>
          </w:p>
          <w:p w:rsidR="00060FAC" w:rsidRPr="00C22BAD" w:rsidRDefault="00060FAC" w:rsidP="00060FAC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vergani Luigi e Amedeo </w:t>
            </w:r>
          </w:p>
        </w:tc>
      </w:tr>
      <w:tr w:rsidR="00C709A0" w:rsidTr="009B31A9">
        <w:trPr>
          <w:trHeight w:val="637"/>
        </w:trPr>
        <w:tc>
          <w:tcPr>
            <w:tcW w:w="2219" w:type="dxa"/>
          </w:tcPr>
          <w:p w:rsidR="00C709A0" w:rsidRDefault="00C709A0" w:rsidP="00C709A0">
            <w:pPr>
              <w:rPr>
                <w:rFonts w:ascii="Arial" w:hAnsi="Arial" w:cs="Arial"/>
                <w:b/>
                <w:sz w:val="6"/>
              </w:rPr>
            </w:pPr>
          </w:p>
          <w:p w:rsidR="002F60C9" w:rsidRDefault="00C709A0" w:rsidP="002F60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060FAC">
              <w:rPr>
                <w:rFonts w:ascii="Arial" w:hAnsi="Arial" w:cs="Arial"/>
                <w:b/>
              </w:rPr>
              <w:t>4</w:t>
            </w:r>
          </w:p>
          <w:p w:rsidR="00C709A0" w:rsidRPr="00C709A0" w:rsidRDefault="00060FAC" w:rsidP="00060F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gilia dell’Ascensione </w:t>
            </w:r>
          </w:p>
        </w:tc>
        <w:tc>
          <w:tcPr>
            <w:tcW w:w="692" w:type="dxa"/>
          </w:tcPr>
          <w:p w:rsidR="00C709A0" w:rsidRPr="00060FAC" w:rsidRDefault="005254CE" w:rsidP="005254CE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0</w:t>
            </w:r>
            <w:r w:rsidR="00C709A0" w:rsidRPr="00060FA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5254CE" w:rsidRPr="00060FAC" w:rsidRDefault="005254CE" w:rsidP="005254C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254CE" w:rsidRPr="005254CE" w:rsidRDefault="005254CE" w:rsidP="005254CE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709A0" w:rsidRPr="00060FAC" w:rsidRDefault="00060FAC" w:rsidP="00B3452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Pileggi Domenico, Giuseppe Mazzotta Innocenza e Besana Raffaele / Anselmo e Fam. Montrasio / piccola Noemi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C709A0" w:rsidRPr="00B343C7" w:rsidRDefault="00C709A0" w:rsidP="00C709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C709A0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60FAC">
              <w:rPr>
                <w:rFonts w:ascii="Arial" w:hAnsi="Arial" w:cs="Arial"/>
                <w:b/>
              </w:rPr>
              <w:t>5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60FAC" w:rsidRDefault="00060FAC" w:rsidP="00060FAC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ASCENSIONE DEL SIGNORE</w:t>
            </w:r>
            <w:r w:rsidR="00B34521" w:rsidRPr="00060FAC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254CE" w:rsidRDefault="005254CE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C709A0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C709A0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C709A0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5254CE" w:rsidRDefault="005254CE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709A0" w:rsidRDefault="00767478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="00C709A0"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 w:rsid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 w:rsidR="00C709A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60FAC">
              <w:rPr>
                <w:rFonts w:ascii="Arial" w:hAnsi="Arial" w:cs="Arial"/>
                <w:sz w:val="19"/>
                <w:szCs w:val="19"/>
              </w:rPr>
              <w:t xml:space="preserve">Corrado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4B3154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C709A0" w:rsidRPr="00C22BAD" w:rsidRDefault="00060FAC" w:rsidP="00060FAC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 w:rsidRPr="00060FA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>S. Messa Solenne</w:t>
            </w:r>
            <w:r>
              <w:rPr>
                <w:rFonts w:ascii="Arial" w:hAnsi="Arial" w:cs="Arial"/>
                <w:sz w:val="19"/>
                <w:szCs w:val="19"/>
              </w:rPr>
              <w:t xml:space="preserve"> Ronchetti Mario / Giuseppe, Rosetta, Maria , Ester 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C709A0" w:rsidTr="009B31A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C709A0" w:rsidRPr="00B343C7" w:rsidRDefault="00C709A0" w:rsidP="002F60C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709A0" w:rsidRDefault="00A31588" w:rsidP="00C709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060FAC">
              <w:rPr>
                <w:rFonts w:ascii="Arial" w:hAnsi="Arial" w:cs="Arial"/>
                <w:b/>
              </w:rPr>
              <w:t>6</w:t>
            </w:r>
          </w:p>
          <w:p w:rsidR="00C709A0" w:rsidRPr="00D520D4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181070" w:rsidRDefault="00060FAC" w:rsidP="00B3452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po l’Ascensione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060FAC" w:rsidRDefault="005254CE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C709A0" w:rsidRPr="00060FAC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060FAC" w:rsidRDefault="00060FAC" w:rsidP="00C709A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  <w:p w:rsidR="00C709A0" w:rsidRPr="00060FAC" w:rsidRDefault="00C709A0" w:rsidP="00C709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C709A0" w:rsidRPr="005254CE" w:rsidRDefault="00C709A0" w:rsidP="00C709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C709A0" w:rsidRPr="005254CE" w:rsidRDefault="00C709A0" w:rsidP="00C709A0">
            <w:pPr>
              <w:rPr>
                <w:rFonts w:ascii="Arial" w:hAnsi="Arial" w:cs="Arial"/>
                <w:sz w:val="6"/>
                <w:szCs w:val="6"/>
              </w:rPr>
            </w:pPr>
          </w:p>
          <w:p w:rsidR="00C709A0" w:rsidRPr="005254CE" w:rsidRDefault="005254CE" w:rsidP="00C709A0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060FAC" w:rsidRDefault="00060FAC" w:rsidP="00C709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Anna Morra e Siervo Vincenzo /</w:t>
            </w:r>
          </w:p>
          <w:p w:rsidR="00C709A0" w:rsidRPr="00060FAC" w:rsidRDefault="00060FAC" w:rsidP="00C709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Ambrogio e Rosa Valsecchi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C709A0" w:rsidRPr="005254CE" w:rsidRDefault="00C709A0" w:rsidP="00C709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227B9E" w:rsidTr="009B31A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27B9E" w:rsidRPr="00B343C7" w:rsidRDefault="00227B9E" w:rsidP="00297E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0FAC">
              <w:rPr>
                <w:rFonts w:ascii="Arial" w:hAnsi="Arial" w:cs="Arial"/>
                <w:b/>
              </w:rPr>
              <w:t>7</w:t>
            </w: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B94C78" w:rsidRDefault="0015260A" w:rsidP="009A353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</w:tc>
        <w:tc>
          <w:tcPr>
            <w:tcW w:w="692" w:type="dxa"/>
            <w:shd w:val="clear" w:color="auto" w:fill="auto"/>
          </w:tcPr>
          <w:p w:rsidR="002A4013" w:rsidRPr="002A4013" w:rsidRDefault="002A4013" w:rsidP="002A401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2A4013" w:rsidRDefault="004E7B87" w:rsidP="002A40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A4013" w:rsidRPr="00181070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016B24" w:rsidRPr="00B94C78" w:rsidRDefault="00227B9E" w:rsidP="00B94C7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016B24" w:rsidRDefault="00016B24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2A4013" w:rsidRDefault="00227B9E" w:rsidP="0098232C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A4013" w:rsidRPr="004E7B87" w:rsidRDefault="004E7B87" w:rsidP="00297EB2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A4013" w:rsidRPr="002A4013" w:rsidRDefault="002A4013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227B9E" w:rsidRDefault="00227B9E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="00B94C78"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7B87">
              <w:rPr>
                <w:rFonts w:ascii="Arial" w:hAnsi="Arial" w:cs="Arial"/>
                <w:sz w:val="19"/>
                <w:szCs w:val="19"/>
              </w:rPr>
              <w:t xml:space="preserve">Fam. Panzeri – Binda e Giovanni </w:t>
            </w:r>
          </w:p>
          <w:p w:rsidR="0097115C" w:rsidRDefault="0097115C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85704" w:rsidRPr="0098232C" w:rsidRDefault="004E7B87" w:rsidP="002A4013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dici Mario </w:t>
            </w:r>
          </w:p>
        </w:tc>
      </w:tr>
      <w:tr w:rsidR="00227B9E" w:rsidRPr="00DB0D88" w:rsidTr="0015260A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27B9E" w:rsidRPr="00B343C7" w:rsidRDefault="00227B9E" w:rsidP="00A3158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27B9E" w:rsidRDefault="00227B9E" w:rsidP="0029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0FAC">
              <w:rPr>
                <w:rFonts w:ascii="Arial" w:hAnsi="Arial" w:cs="Arial"/>
                <w:b/>
              </w:rPr>
              <w:t>8</w:t>
            </w:r>
          </w:p>
          <w:p w:rsidR="00227B9E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Pr="006A2CAB" w:rsidRDefault="00227B9E" w:rsidP="00297EB2">
            <w:pPr>
              <w:rPr>
                <w:rFonts w:ascii="Arial" w:hAnsi="Arial" w:cs="Arial"/>
                <w:sz w:val="4"/>
                <w:szCs w:val="4"/>
              </w:rPr>
            </w:pPr>
          </w:p>
          <w:p w:rsidR="00227B9E" w:rsidRDefault="004E7B87" w:rsidP="00152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DOPO L’ASCENSIONE </w:t>
            </w:r>
          </w:p>
          <w:p w:rsidR="004E7B87" w:rsidRDefault="004E7B87" w:rsidP="0015260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VII di Pasqua)</w:t>
            </w:r>
          </w:p>
          <w:p w:rsidR="00FA4BAC" w:rsidRPr="00FA4BAC" w:rsidRDefault="00FA4BAC" w:rsidP="00946A8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27B9E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27B9E" w:rsidRPr="004A1F7C" w:rsidRDefault="00227B9E" w:rsidP="00297EB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A4013" w:rsidRPr="00A31588" w:rsidRDefault="00227B9E" w:rsidP="00A3158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946A86" w:rsidRPr="00B94C78" w:rsidRDefault="00946A86" w:rsidP="005254CE">
            <w:pPr>
              <w:rPr>
                <w:rFonts w:ascii="Arial" w:hAnsi="Arial" w:cs="Arial"/>
                <w:sz w:val="6"/>
                <w:szCs w:val="6"/>
              </w:rPr>
            </w:pPr>
          </w:p>
          <w:p w:rsidR="00B34521" w:rsidRDefault="00227B9E" w:rsidP="004E7B8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E7B87" w:rsidRDefault="004E7B87" w:rsidP="004E7B8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E7B87" w:rsidRPr="004E7B87" w:rsidRDefault="004E7B87" w:rsidP="004E7B8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E7B87" w:rsidRPr="004E7B87" w:rsidRDefault="004E7B87" w:rsidP="004E7B8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27B9E" w:rsidRPr="00DB0D88" w:rsidRDefault="00227B9E" w:rsidP="00297EB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27B9E" w:rsidRPr="00D94E96" w:rsidRDefault="00227B9E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4E7B87" w:rsidRDefault="004E7B87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4E7B87" w:rsidRPr="004E7B87" w:rsidRDefault="004E7B87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98232C" w:rsidRDefault="00767478" w:rsidP="00297E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227B9E"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B8436C"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452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7B87">
              <w:rPr>
                <w:rFonts w:ascii="Arial" w:hAnsi="Arial" w:cs="Arial"/>
                <w:sz w:val="19"/>
                <w:szCs w:val="19"/>
              </w:rPr>
              <w:t xml:space="preserve">Fam. Bruschi – Spadoni </w:t>
            </w:r>
          </w:p>
          <w:p w:rsidR="00B34521" w:rsidRPr="00B25F08" w:rsidRDefault="00B34521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FA4BAC" w:rsidRPr="004E7B87" w:rsidRDefault="004E7B87" w:rsidP="00297EB2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EE52B8" w:rsidRPr="004E7B87" w:rsidRDefault="00EE52B8" w:rsidP="00297EB2">
            <w:pPr>
              <w:rPr>
                <w:rFonts w:ascii="Arial" w:hAnsi="Arial" w:cs="Arial"/>
                <w:sz w:val="6"/>
                <w:szCs w:val="6"/>
              </w:rPr>
            </w:pPr>
          </w:p>
          <w:p w:rsidR="004E7B87" w:rsidRPr="004E7B87" w:rsidRDefault="004E7B87" w:rsidP="00297EB2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Battesimi </w:t>
            </w:r>
          </w:p>
          <w:p w:rsidR="004E7B87" w:rsidRDefault="004E7B87" w:rsidP="00297EB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E52B8" w:rsidRPr="00EE52B8" w:rsidRDefault="004E7B87" w:rsidP="009A35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</w:t>
            </w:r>
          </w:p>
        </w:tc>
      </w:tr>
    </w:tbl>
    <w:p w:rsidR="00946A86" w:rsidRDefault="004E7B87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2" style="position:absolute;margin-left:97.45pt;margin-top:429.25pt;width:204pt;height:92.25pt;z-index:-251638784;mso-position-horizontal-relative:text;mso-position-vertical-relative:text" arcsize="10923f" strokecolor="black [3213]" strokeweight="1.75pt">
            <v:textbox style="mso-next-textbox:#_x0000_s1062">
              <w:txbxContent>
                <w:p w:rsidR="003F47ED" w:rsidRPr="00D922AD" w:rsidRDefault="003F47ED" w:rsidP="003F47ED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3F47ED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F47ED" w:rsidRPr="00881CF2" w:rsidRDefault="003F47ED" w:rsidP="003F47E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3F47ED" w:rsidRPr="002F2735" w:rsidRDefault="003F47ED" w:rsidP="003F47E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3F47ED" w:rsidRPr="00842364" w:rsidRDefault="003F47ED" w:rsidP="003F47ED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F47ED" w:rsidRDefault="003F47ED" w:rsidP="003F47ED"/>
              </w:txbxContent>
            </v:textbox>
          </v:roundrect>
        </w:pict>
      </w:r>
    </w:p>
    <w:p w:rsidR="00946A86" w:rsidRDefault="00946A86" w:rsidP="00227B9E">
      <w:pPr>
        <w:rPr>
          <w:b/>
          <w:sz w:val="28"/>
          <w:u w:val="single"/>
        </w:rPr>
      </w:pPr>
    </w:p>
    <w:p w:rsidR="00FB65A7" w:rsidRDefault="00FB65A7" w:rsidP="00227B9E">
      <w:pPr>
        <w:rPr>
          <w:b/>
          <w:sz w:val="28"/>
          <w:u w:val="single"/>
        </w:rPr>
      </w:pPr>
    </w:p>
    <w:p w:rsidR="00FB65A7" w:rsidRDefault="00FB65A7" w:rsidP="00227B9E">
      <w:pPr>
        <w:rPr>
          <w:b/>
          <w:sz w:val="28"/>
          <w:u w:val="single"/>
        </w:rPr>
      </w:pPr>
    </w:p>
    <w:p w:rsidR="00227B9E" w:rsidRDefault="00781202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8" style="position:absolute;margin-left:80.2pt;margin-top:429.25pt;width:204pt;height:92.25pt;z-index:-251649024" arcsize="10923f" strokecolor="black [3213]" strokeweight="1.75pt">
            <v:textbox style="mso-next-textbox:#_x0000_s1058">
              <w:txbxContent>
                <w:p w:rsidR="0015260A" w:rsidRPr="00D922AD" w:rsidRDefault="0015260A" w:rsidP="0015260A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15260A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15260A" w:rsidRPr="00881CF2" w:rsidRDefault="0015260A" w:rsidP="001526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15260A" w:rsidRPr="002F2735" w:rsidRDefault="0015260A" w:rsidP="0015260A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5260A" w:rsidRPr="00842364" w:rsidRDefault="0015260A" w:rsidP="001526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5260A" w:rsidRDefault="0015260A" w:rsidP="0015260A"/>
              </w:txbxContent>
            </v:textbox>
          </v:roundrect>
        </w:pict>
      </w:r>
    </w:p>
    <w:p w:rsidR="00F4488F" w:rsidRDefault="00F4488F" w:rsidP="00227B9E">
      <w:pPr>
        <w:rPr>
          <w:b/>
          <w:sz w:val="28"/>
          <w:u w:val="single"/>
        </w:rPr>
      </w:pPr>
    </w:p>
    <w:p w:rsidR="00227B9E" w:rsidRDefault="00781202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27" style="position:absolute;margin-left:5.4pt;margin-top:.8pt;width:363.75pt;height:25.5pt;z-index:251665408" arcsize="10923f" strokecolor="black [3213]" strokeweight="1.5pt">
            <v:textbox style="mso-next-textbox:#_x0000_s1027">
              <w:txbxContent>
                <w:p w:rsidR="00227B9E" w:rsidRPr="00890B76" w:rsidRDefault="00227B9E" w:rsidP="00227B9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27B9E" w:rsidRPr="003263AF" w:rsidRDefault="00227B9E" w:rsidP="00227B9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B9E" w:rsidRPr="00CF345F" w:rsidRDefault="00227B9E" w:rsidP="00227B9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27B9E" w:rsidRPr="0035780D" w:rsidRDefault="00227B9E" w:rsidP="00227B9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27B9E" w:rsidRDefault="00227B9E" w:rsidP="00227B9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27B9E" w:rsidRDefault="00227B9E" w:rsidP="00227B9E">
      <w:pPr>
        <w:rPr>
          <w:sz w:val="28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Default="00227B9E" w:rsidP="00227B9E">
      <w:pPr>
        <w:rPr>
          <w:sz w:val="2"/>
          <w:szCs w:val="6"/>
        </w:rPr>
      </w:pPr>
    </w:p>
    <w:p w:rsidR="00227B9E" w:rsidRPr="004342A5" w:rsidRDefault="00227B9E" w:rsidP="00227B9E">
      <w:pPr>
        <w:rPr>
          <w:sz w:val="2"/>
          <w:szCs w:val="6"/>
        </w:rPr>
      </w:pPr>
    </w:p>
    <w:p w:rsidR="00227B9E" w:rsidRPr="00C56DAA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F4488F" w:rsidRDefault="00227B9E" w:rsidP="00227B9E">
      <w:pPr>
        <w:jc w:val="center"/>
        <w:rPr>
          <w:b/>
          <w:sz w:val="16"/>
        </w:rPr>
      </w:pPr>
    </w:p>
    <w:p w:rsidR="00227B9E" w:rsidRPr="008F4257" w:rsidRDefault="00227B9E" w:rsidP="00227B9E">
      <w:pPr>
        <w:jc w:val="center"/>
        <w:rPr>
          <w:b/>
          <w:sz w:val="2"/>
        </w:rPr>
      </w:pPr>
    </w:p>
    <w:p w:rsidR="00227B9E" w:rsidRDefault="00227B9E" w:rsidP="00227B9E">
      <w:pPr>
        <w:jc w:val="center"/>
        <w:rPr>
          <w:b/>
          <w:sz w:val="16"/>
        </w:rPr>
      </w:pPr>
    </w:p>
    <w:p w:rsidR="00227B9E" w:rsidRPr="0002108C" w:rsidRDefault="00227B9E" w:rsidP="00227B9E">
      <w:pPr>
        <w:jc w:val="center"/>
        <w:rPr>
          <w:b/>
          <w:sz w:val="14"/>
        </w:rPr>
      </w:pPr>
    </w:p>
    <w:p w:rsidR="00227B9E" w:rsidRPr="008E1864" w:rsidRDefault="004E7B87" w:rsidP="00227B9E">
      <w:pPr>
        <w:jc w:val="center"/>
        <w:rPr>
          <w:b/>
          <w:sz w:val="6"/>
          <w:szCs w:val="6"/>
        </w:rPr>
      </w:pPr>
      <w:r>
        <w:rPr>
          <w:b/>
          <w:sz w:val="28"/>
        </w:rPr>
        <w:t>1 MAGGIO</w:t>
      </w:r>
      <w:r w:rsidR="00227B9E">
        <w:rPr>
          <w:b/>
          <w:sz w:val="28"/>
        </w:rPr>
        <w:t xml:space="preserve"> 2016     </w:t>
      </w:r>
      <w:r w:rsidR="00227B9E" w:rsidRPr="008E1864">
        <w:rPr>
          <w:b/>
          <w:sz w:val="28"/>
        </w:rPr>
        <w:t xml:space="preserve"> </w:t>
      </w:r>
      <w:r w:rsidR="00227B9E">
        <w:rPr>
          <w:b/>
          <w:sz w:val="28"/>
        </w:rPr>
        <w:t xml:space="preserve">                                  </w:t>
      </w:r>
      <w:r w:rsidR="00227B9E" w:rsidRPr="008E1864">
        <w:rPr>
          <w:b/>
          <w:sz w:val="28"/>
        </w:rPr>
        <w:t>Anno I</w:t>
      </w:r>
      <w:r w:rsidR="00227B9E">
        <w:rPr>
          <w:b/>
          <w:sz w:val="28"/>
        </w:rPr>
        <w:t>V</w:t>
      </w:r>
      <w:r w:rsidR="00227B9E" w:rsidRPr="008E1864">
        <w:rPr>
          <w:b/>
          <w:sz w:val="28"/>
        </w:rPr>
        <w:t xml:space="preserve">, n° </w:t>
      </w:r>
      <w:r w:rsidR="00B34521">
        <w:rPr>
          <w:b/>
          <w:sz w:val="28"/>
        </w:rPr>
        <w:t>16</w:t>
      </w:r>
      <w:r>
        <w:rPr>
          <w:b/>
          <w:sz w:val="28"/>
        </w:rPr>
        <w:t>5</w:t>
      </w:r>
    </w:p>
    <w:p w:rsidR="00227B9E" w:rsidRPr="006A1DD1" w:rsidRDefault="00781202" w:rsidP="00227B9E">
      <w:pPr>
        <w:jc w:val="center"/>
        <w:rPr>
          <w:b/>
          <w:sz w:val="6"/>
          <w:szCs w:val="6"/>
        </w:rPr>
      </w:pPr>
      <w:r w:rsidRPr="00781202">
        <w:rPr>
          <w:b/>
          <w:noProof/>
          <w:sz w:val="28"/>
        </w:rPr>
        <w:pict>
          <v:roundrect id="_x0000_s1026" style="position:absolute;left:0;text-align:left;margin-left:5.4pt;margin-top:2.85pt;width:373.5pt;height:112.2pt;z-index:251664384" arcsize="10923f" strokecolor="#0d0d0d [3069]" strokeweight="1.75pt">
            <v:textbox style="mso-next-textbox:#_x0000_s1026">
              <w:txbxContent>
                <w:p w:rsidR="00227B9E" w:rsidRPr="00E835CA" w:rsidRDefault="0015260A" w:rsidP="00E835CA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4E7B87">
                    <w:rPr>
                      <w:b/>
                      <w:sz w:val="22"/>
                      <w:szCs w:val="21"/>
                    </w:rPr>
                    <w:t xml:space="preserve"> FESTA PARTONALE - </w:t>
                  </w:r>
                  <w:proofErr w:type="spellStart"/>
                  <w:r w:rsidR="00B34521">
                    <w:rPr>
                      <w:b/>
                      <w:sz w:val="22"/>
                      <w:szCs w:val="21"/>
                    </w:rPr>
                    <w:t>V</w:t>
                  </w:r>
                  <w:r w:rsidR="004E7B87">
                    <w:rPr>
                      <w:b/>
                      <w:sz w:val="22"/>
                      <w:szCs w:val="21"/>
                    </w:rPr>
                    <w:t>I</w:t>
                  </w:r>
                  <w:proofErr w:type="spellEnd"/>
                  <w:r w:rsidR="00B34521">
                    <w:rPr>
                      <w:b/>
                      <w:sz w:val="22"/>
                      <w:szCs w:val="21"/>
                    </w:rPr>
                    <w:t xml:space="preserve"> </w:t>
                  </w:r>
                  <w:r>
                    <w:rPr>
                      <w:b/>
                      <w:sz w:val="22"/>
                      <w:szCs w:val="21"/>
                    </w:rPr>
                    <w:t xml:space="preserve"> </w:t>
                  </w:r>
                  <w:r w:rsidR="00D34B74">
                    <w:rPr>
                      <w:b/>
                      <w:sz w:val="22"/>
                      <w:szCs w:val="21"/>
                    </w:rPr>
                    <w:t xml:space="preserve">DOMENICA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PASQUA </w:t>
                  </w:r>
                </w:p>
                <w:p w:rsidR="00227B9E" w:rsidRPr="000A10DB" w:rsidRDefault="00227B9E" w:rsidP="00227B9E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21, 40b  – 22, 22: Paolo testimonianza che Cristo si è rivelato a lui sulla via di Damasco. </w:t>
                  </w: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66 (67): Popoli tutti lodate il Signore, alleluia. </w:t>
                  </w: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7, 17 – 26 : Cristo, sommo sacerdote elevato sopra i cieli.  </w:t>
                  </w: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E7B87" w:rsidRPr="00F4488F" w:rsidRDefault="004E7B87" w:rsidP="004E7B87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>Gv 16, 12 – 22:</w:t>
                  </w:r>
                  <w:r w:rsidR="00F4488F"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Un poco e non mi vedrete più; ma vi vedrò di nuovo e il vostro cuore rallegrerà e nessuno potrà togliervi la vostra gioia.    </w:t>
                  </w:r>
                </w:p>
                <w:p w:rsidR="00227B9E" w:rsidRPr="00E2164C" w:rsidRDefault="00227B9E" w:rsidP="00E835CA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both"/>
        <w:rPr>
          <w:rFonts w:ascii="Arial" w:hAnsi="Arial" w:cs="Arial"/>
          <w:sz w:val="20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27B9E" w:rsidRDefault="00227B9E" w:rsidP="00227B9E">
      <w:pPr>
        <w:jc w:val="center"/>
        <w:rPr>
          <w:rStyle w:val="Enfasigrassetto"/>
          <w:rFonts w:ascii="Arial" w:hAnsi="Arial" w:cs="Arial"/>
          <w:szCs w:val="22"/>
        </w:rPr>
      </w:pPr>
    </w:p>
    <w:p w:rsidR="00AD5EE9" w:rsidRDefault="00AD5EE9" w:rsidP="007F5A8F">
      <w:pPr>
        <w:tabs>
          <w:tab w:val="left" w:pos="4395"/>
        </w:tabs>
        <w:rPr>
          <w:szCs w:val="20"/>
        </w:rPr>
      </w:pPr>
    </w:p>
    <w:p w:rsidR="004E7B87" w:rsidRPr="00F4488F" w:rsidRDefault="004E7B87" w:rsidP="007F5A8F">
      <w:pPr>
        <w:tabs>
          <w:tab w:val="left" w:pos="4395"/>
        </w:tabs>
        <w:rPr>
          <w:sz w:val="20"/>
          <w:szCs w:val="20"/>
        </w:rPr>
      </w:pPr>
    </w:p>
    <w:p w:rsidR="00F613CE" w:rsidRDefault="00F613CE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2"/>
          <w:szCs w:val="21"/>
        </w:rPr>
      </w:pPr>
    </w:p>
    <w:p w:rsidR="004E7B87" w:rsidRDefault="004E7B87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5"/>
          <w:szCs w:val="25"/>
        </w:rPr>
      </w:pP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La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F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esta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P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atronale della comunità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M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eronese è m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om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ento di gioia e di fraternità. Riconoscersi nella comune appartenenza a Gesù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, realizzatasi con la sua Ri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surrezione, fa partecipi dell’unità dell’intera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C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hiesa stessa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,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he vive integralmente tra noi, nel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le nostre famiglie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e nel nostro paese. La festa e il ritrovarsi, esprimono quella realtà di comunione tra noi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che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gli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A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postoli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Patroni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i ricordano: 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“</w:t>
      </w:r>
      <w:r w:rsidR="00F4488F">
        <w:rPr>
          <w:rFonts w:asciiTheme="minorHAnsi" w:hAnsiTheme="minorHAnsi" w:cs="Tahoma"/>
          <w:i/>
          <w:color w:val="000000"/>
          <w:sz w:val="25"/>
          <w:szCs w:val="25"/>
        </w:rPr>
        <w:t>E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rano perseveranti nell’insegnamento degli apostoli e nella comunione, nello spezzare il pane e nella preghiera … avevano un cuor solo e un anima sola”.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Una compagnia, quella degli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A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postoli e della </w:t>
      </w:r>
      <w:r w:rsidR="00F4488F">
        <w:rPr>
          <w:rFonts w:asciiTheme="minorHAnsi" w:hAnsiTheme="minorHAnsi" w:cs="Tahoma"/>
          <w:color w:val="000000"/>
          <w:sz w:val="25"/>
          <w:szCs w:val="25"/>
        </w:rPr>
        <w:t>C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hiesa, per 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“</w:t>
      </w:r>
      <w:r w:rsidR="00F4488F">
        <w:rPr>
          <w:rFonts w:asciiTheme="minorHAnsi" w:hAnsiTheme="minorHAnsi" w:cs="Tahoma"/>
          <w:i/>
          <w:color w:val="000000"/>
          <w:sz w:val="25"/>
          <w:szCs w:val="25"/>
        </w:rPr>
        <w:t>E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 xml:space="preserve">ducarsi al pensiero di Cristo, sentire con Cristo, sentire con la </w:t>
      </w:r>
      <w:r w:rsidR="00F4488F" w:rsidRPr="00F4488F">
        <w:rPr>
          <w:rFonts w:asciiTheme="minorHAnsi" w:hAnsiTheme="minorHAnsi" w:cs="Tahoma"/>
          <w:i/>
          <w:color w:val="000000"/>
          <w:sz w:val="25"/>
          <w:szCs w:val="25"/>
        </w:rPr>
        <w:t>C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hiesa</w:t>
      </w:r>
      <w:r w:rsidR="00F4488F" w:rsidRPr="00F4488F">
        <w:rPr>
          <w:rFonts w:asciiTheme="minorHAnsi" w:hAnsiTheme="minorHAnsi" w:cs="Tahoma"/>
          <w:i/>
          <w:color w:val="000000"/>
          <w:sz w:val="25"/>
          <w:szCs w:val="25"/>
        </w:rPr>
        <w:t>”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.</w:t>
      </w:r>
      <w:r w:rsidR="00F4488F" w:rsidRPr="00F4488F">
        <w:rPr>
          <w:rFonts w:asciiTheme="minorHAnsi" w:hAnsiTheme="minorHAnsi" w:cs="Tahoma"/>
          <w:color w:val="000000"/>
          <w:sz w:val="25"/>
          <w:szCs w:val="25"/>
        </w:rPr>
        <w:t xml:space="preserve"> Così</w:t>
      </w:r>
      <w:r w:rsidR="00216873">
        <w:rPr>
          <w:rFonts w:asciiTheme="minorHAnsi" w:hAnsiTheme="minorHAnsi" w:cs="Tahoma"/>
          <w:color w:val="000000"/>
          <w:sz w:val="25"/>
          <w:szCs w:val="25"/>
        </w:rPr>
        <w:t>,</w:t>
      </w:r>
      <w:r w:rsidR="00F4488F" w:rsidRPr="00F4488F">
        <w:rPr>
          <w:rFonts w:asciiTheme="minorHAnsi" w:hAnsiTheme="minorHAnsi" w:cs="Tahoma"/>
          <w:color w:val="000000"/>
          <w:sz w:val="25"/>
          <w:szCs w:val="25"/>
        </w:rPr>
        <w:t xml:space="preserve"> anche la celebrazione degli anniversari di nozze arricchisce la festa della testimonianza dell’amore e dell’unità delle nostre famiglie , segni e anticipo di felicità e </w:t>
      </w:r>
      <w:r w:rsidR="00216873">
        <w:rPr>
          <w:rFonts w:asciiTheme="minorHAnsi" w:hAnsiTheme="minorHAnsi" w:cs="Tahoma"/>
          <w:color w:val="000000"/>
          <w:sz w:val="25"/>
          <w:szCs w:val="25"/>
        </w:rPr>
        <w:t>del</w:t>
      </w:r>
      <w:r w:rsidR="00F4488F" w:rsidRPr="00F4488F">
        <w:rPr>
          <w:rFonts w:asciiTheme="minorHAnsi" w:hAnsiTheme="minorHAnsi" w:cs="Tahoma"/>
          <w:color w:val="000000"/>
          <w:sz w:val="25"/>
          <w:szCs w:val="25"/>
        </w:rPr>
        <w:t xml:space="preserve"> compimento possibile. A tutti offro le mie preghiere e la mia consacrazione, perché il </w:t>
      </w:r>
      <w:r w:rsidR="00216873">
        <w:rPr>
          <w:rFonts w:asciiTheme="minorHAnsi" w:hAnsiTheme="minorHAnsi" w:cs="Tahoma"/>
          <w:color w:val="000000"/>
          <w:sz w:val="25"/>
          <w:szCs w:val="25"/>
        </w:rPr>
        <w:t>P</w:t>
      </w:r>
      <w:r w:rsidR="00F4488F" w:rsidRPr="00F4488F">
        <w:rPr>
          <w:rFonts w:asciiTheme="minorHAnsi" w:hAnsiTheme="minorHAnsi" w:cs="Tahoma"/>
          <w:color w:val="000000"/>
          <w:sz w:val="25"/>
          <w:szCs w:val="25"/>
        </w:rPr>
        <w:t xml:space="preserve">adre della </w:t>
      </w:r>
      <w:r w:rsidR="00216873">
        <w:rPr>
          <w:rFonts w:asciiTheme="minorHAnsi" w:hAnsiTheme="minorHAnsi" w:cs="Tahoma"/>
          <w:color w:val="000000"/>
          <w:sz w:val="25"/>
          <w:szCs w:val="25"/>
        </w:rPr>
        <w:t>M</w:t>
      </w:r>
      <w:r w:rsidR="00F4488F" w:rsidRPr="00F4488F">
        <w:rPr>
          <w:rFonts w:asciiTheme="minorHAnsi" w:hAnsiTheme="minorHAnsi" w:cs="Tahoma"/>
          <w:color w:val="000000"/>
          <w:sz w:val="25"/>
          <w:szCs w:val="25"/>
        </w:rPr>
        <w:t xml:space="preserve">isericordia abbondi con i doni della sua grazia. Alla Vergine Maria affido il cammino di ognuno, la letizia dei fanciulli, le speranze dei giovani, la fortezza delle famiglie e la consolazione per i nostri malati e anziani. I Santi Apostoli Giacomo e Filippo intercedano per noi. 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</w:t>
      </w:r>
    </w:p>
    <w:p w:rsidR="00366AE2" w:rsidRDefault="00366AE2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5"/>
          <w:szCs w:val="25"/>
        </w:rPr>
      </w:pPr>
    </w:p>
    <w:p w:rsidR="00366AE2" w:rsidRPr="00A16B1D" w:rsidRDefault="00366AE2" w:rsidP="00366AE2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366AE2" w:rsidRPr="002C1CEF" w:rsidRDefault="00366AE2" w:rsidP="00366AE2">
      <w:pPr>
        <w:pStyle w:val="Titolo1"/>
        <w:spacing w:before="0" w:after="0"/>
        <w:rPr>
          <w:b w:val="0"/>
          <w:sz w:val="2"/>
        </w:rPr>
      </w:pPr>
    </w:p>
    <w:p w:rsidR="00366AE2" w:rsidRPr="0035780D" w:rsidRDefault="00366AE2" w:rsidP="00366AE2">
      <w:pPr>
        <w:pStyle w:val="Titolo1"/>
        <w:spacing w:before="0" w:after="0"/>
        <w:jc w:val="center"/>
        <w:rPr>
          <w:sz w:val="2"/>
        </w:rPr>
      </w:pPr>
    </w:p>
    <w:p w:rsidR="00366AE2" w:rsidRPr="00112BD9" w:rsidRDefault="00366AE2" w:rsidP="00366AE2">
      <w:pPr>
        <w:rPr>
          <w:sz w:val="2"/>
        </w:rPr>
      </w:pPr>
    </w:p>
    <w:p w:rsidR="00366AE2" w:rsidRPr="00E04932" w:rsidRDefault="00366AE2" w:rsidP="00366AE2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</w:t>
      </w:r>
      <w:r w:rsidRPr="002A703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Aprile al 8 Maggio 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366AE2" w:rsidTr="005F6819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366AE2" w:rsidRPr="00B343C7" w:rsidRDefault="00366AE2" w:rsidP="005F681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366AE2" w:rsidRDefault="00366AE2" w:rsidP="005F6819">
            <w:pPr>
              <w:rPr>
                <w:rFonts w:ascii="Arial" w:hAnsi="Arial" w:cs="Arial"/>
                <w:sz w:val="4"/>
                <w:szCs w:val="4"/>
              </w:rPr>
            </w:pPr>
          </w:p>
          <w:p w:rsidR="00366AE2" w:rsidRPr="006A2CAB" w:rsidRDefault="00366AE2" w:rsidP="005F6819">
            <w:pPr>
              <w:rPr>
                <w:rFonts w:ascii="Arial" w:hAnsi="Arial" w:cs="Arial"/>
                <w:sz w:val="4"/>
                <w:szCs w:val="4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 </w:t>
            </w:r>
          </w:p>
          <w:p w:rsidR="00366AE2" w:rsidRPr="00FA4BAC" w:rsidRDefault="00366AE2" w:rsidP="005F681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FESTA PATRONALE</w:t>
            </w:r>
          </w:p>
        </w:tc>
        <w:tc>
          <w:tcPr>
            <w:tcW w:w="692" w:type="dxa"/>
          </w:tcPr>
          <w:p w:rsidR="00366AE2" w:rsidRPr="00D94E96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66AE2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66AE2" w:rsidRPr="004A1F7C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66AE2" w:rsidRPr="00A31588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66AE2" w:rsidRPr="00B94C78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B34521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366AE2" w:rsidRPr="00DB0D88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366AE2" w:rsidRPr="00D94E96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n Mario, Don Rosolindo, Don Attilio </w:t>
            </w:r>
          </w:p>
          <w:p w:rsidR="00366AE2" w:rsidRPr="00B25F08" w:rsidRDefault="00366AE2" w:rsidP="005F681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66AE2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</w:p>
          <w:p w:rsidR="00366AE2" w:rsidRPr="00B25F08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B34521" w:rsidRDefault="00366AE2" w:rsidP="005F681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S. MESSA SOLENNE DEGLI ANNIVERSARI </w:t>
            </w:r>
            <w:proofErr w:type="spellStart"/>
            <w:r w:rsidRPr="00B34521">
              <w:rPr>
                <w:rFonts w:ascii="Arial" w:hAnsi="Arial" w:cs="Arial"/>
                <w:b/>
                <w:sz w:val="19"/>
                <w:szCs w:val="19"/>
              </w:rPr>
              <w:t>DI</w:t>
            </w:r>
            <w:proofErr w:type="spellEnd"/>
            <w:r w:rsidRPr="00B34521">
              <w:rPr>
                <w:rFonts w:ascii="Arial" w:hAnsi="Arial" w:cs="Arial"/>
                <w:b/>
                <w:sz w:val="19"/>
                <w:szCs w:val="19"/>
              </w:rPr>
              <w:t xml:space="preserve"> MATRIMONIO </w:t>
            </w: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EE52B8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366AE2" w:rsidTr="005F6819">
        <w:trPr>
          <w:trHeight w:val="659"/>
        </w:trPr>
        <w:tc>
          <w:tcPr>
            <w:tcW w:w="2219" w:type="dxa"/>
          </w:tcPr>
          <w:p w:rsidR="00366AE2" w:rsidRDefault="00366AE2" w:rsidP="005F6819">
            <w:pPr>
              <w:rPr>
                <w:rFonts w:ascii="Arial" w:hAnsi="Arial" w:cs="Arial"/>
                <w:b/>
                <w:sz w:val="6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</w:t>
            </w:r>
          </w:p>
          <w:p w:rsidR="00366AE2" w:rsidRPr="0015260A" w:rsidRDefault="00366AE2" w:rsidP="005F6819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366AE2" w:rsidRPr="00946A86" w:rsidRDefault="00366AE2" w:rsidP="005F6819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Atanasio </w:t>
            </w:r>
            <w:r w:rsidRPr="00946A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46A86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: </w:t>
            </w:r>
            <w:r>
              <w:rPr>
                <w:rFonts w:ascii="Arial" w:hAnsi="Arial" w:cs="Arial"/>
                <w:sz w:val="19"/>
                <w:szCs w:val="19"/>
              </w:rPr>
              <w:t xml:space="preserve">Sacchi Giacomo, Innocenta e Angela (Legato) / Germano e Silvana Fedozzi </w:t>
            </w:r>
            <w:r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  </w:t>
            </w:r>
          </w:p>
        </w:tc>
      </w:tr>
      <w:tr w:rsidR="00366AE2" w:rsidTr="005F6819">
        <w:trPr>
          <w:trHeight w:val="648"/>
        </w:trPr>
        <w:tc>
          <w:tcPr>
            <w:tcW w:w="2219" w:type="dxa"/>
          </w:tcPr>
          <w:p w:rsidR="00366AE2" w:rsidRPr="00B343C7" w:rsidRDefault="00366AE2" w:rsidP="005F681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3</w:t>
            </w:r>
          </w:p>
          <w:p w:rsidR="00366AE2" w:rsidRPr="00D520D4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s. GIACOMO E FILIPPO APOSTOLI</w:t>
            </w:r>
          </w:p>
        </w:tc>
        <w:tc>
          <w:tcPr>
            <w:tcW w:w="692" w:type="dxa"/>
          </w:tcPr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10.30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366AE2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. MESSA SOLENNE PER TUTTI I RAGAZZI </w:t>
            </w:r>
          </w:p>
          <w:p w:rsidR="00366AE2" w:rsidRPr="004B3154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S. MESSA  SOLENNE E UFFICIO GENERALE PER TUTTI I DEFUNTI </w:t>
            </w:r>
          </w:p>
          <w:p w:rsidR="00366AE2" w:rsidRPr="00C22BAD" w:rsidRDefault="00366AE2" w:rsidP="005F6819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vergani Luigi e Amedeo </w:t>
            </w:r>
          </w:p>
        </w:tc>
      </w:tr>
      <w:tr w:rsidR="00366AE2" w:rsidTr="005F6819">
        <w:trPr>
          <w:trHeight w:val="637"/>
        </w:trPr>
        <w:tc>
          <w:tcPr>
            <w:tcW w:w="2219" w:type="dxa"/>
          </w:tcPr>
          <w:p w:rsidR="00366AE2" w:rsidRDefault="00366AE2" w:rsidP="005F6819">
            <w:pPr>
              <w:rPr>
                <w:rFonts w:ascii="Arial" w:hAnsi="Arial" w:cs="Arial"/>
                <w:b/>
                <w:sz w:val="6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</w:t>
            </w:r>
          </w:p>
          <w:p w:rsidR="00366AE2" w:rsidRPr="00C709A0" w:rsidRDefault="00366AE2" w:rsidP="005F681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gilia dell’Ascensione </w:t>
            </w:r>
          </w:p>
        </w:tc>
        <w:tc>
          <w:tcPr>
            <w:tcW w:w="692" w:type="dxa"/>
          </w:tcPr>
          <w:p w:rsidR="00366AE2" w:rsidRPr="00060FAC" w:rsidRDefault="00366AE2" w:rsidP="005F6819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>0</w:t>
            </w:r>
            <w:r w:rsidRPr="00060FAC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66AE2" w:rsidRPr="005254CE" w:rsidRDefault="00366AE2" w:rsidP="005F6819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66AE2" w:rsidRPr="00060FAC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Pileggi Domenico, Giuseppe Mazzotta Innocenza e Besana Raffaele / Anselmo e Fam. Montrasio / piccola Noemi </w:t>
            </w:r>
          </w:p>
        </w:tc>
      </w:tr>
      <w:tr w:rsidR="00366AE2" w:rsidTr="005F681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366AE2" w:rsidRPr="00B343C7" w:rsidRDefault="00366AE2" w:rsidP="005F68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5</w:t>
            </w:r>
          </w:p>
          <w:p w:rsidR="00366AE2" w:rsidRPr="00D520D4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ASCENSIONE DEL SIGNORE</w:t>
            </w:r>
            <w:r w:rsidRPr="00060FAC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366AE2" w:rsidRPr="005254CE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66AE2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C709A0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66AE2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366AE2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Pr="00C709A0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Corrado  </w:t>
            </w:r>
          </w:p>
          <w:p w:rsidR="00366AE2" w:rsidRPr="004B3154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Pr="00C22BAD" w:rsidRDefault="00366AE2" w:rsidP="005F6819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 w:rsidRPr="00060FA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>S. Messa Solenne</w:t>
            </w:r>
            <w:r>
              <w:rPr>
                <w:rFonts w:ascii="Arial" w:hAnsi="Arial" w:cs="Arial"/>
                <w:sz w:val="19"/>
                <w:szCs w:val="19"/>
              </w:rPr>
              <w:t xml:space="preserve"> Ronchetti Mario / Giuseppe, Rosetta, Maria , Ester    </w:t>
            </w:r>
          </w:p>
        </w:tc>
      </w:tr>
      <w:tr w:rsidR="00366AE2" w:rsidTr="005F681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366AE2" w:rsidRPr="00B343C7" w:rsidRDefault="00366AE2" w:rsidP="005F68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6</w:t>
            </w:r>
          </w:p>
          <w:p w:rsidR="00366AE2" w:rsidRPr="00D520D4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181070" w:rsidRDefault="00366AE2" w:rsidP="005F6819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opo l’Ascensione   </w:t>
            </w:r>
          </w:p>
        </w:tc>
        <w:tc>
          <w:tcPr>
            <w:tcW w:w="692" w:type="dxa"/>
            <w:shd w:val="clear" w:color="auto" w:fill="auto"/>
          </w:tcPr>
          <w:p w:rsidR="00366AE2" w:rsidRPr="005254CE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060FAC" w:rsidRDefault="00366AE2" w:rsidP="005F6819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>20.30</w:t>
            </w:r>
          </w:p>
          <w:p w:rsidR="00366AE2" w:rsidRPr="00060FAC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5254CE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366AE2" w:rsidRPr="005254CE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5254CE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66AE2" w:rsidRPr="005254CE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Anna Morra e Siervo Vincenzo /</w:t>
            </w:r>
          </w:p>
          <w:p w:rsidR="00366AE2" w:rsidRPr="00060FAC" w:rsidRDefault="00366AE2" w:rsidP="005F6819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Ambrogio e Rosa Valsecchi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366AE2" w:rsidRPr="005254CE" w:rsidRDefault="00366AE2" w:rsidP="005F6819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366AE2" w:rsidTr="005F681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366AE2" w:rsidRPr="00B343C7" w:rsidRDefault="00366AE2" w:rsidP="005F681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7</w:t>
            </w:r>
          </w:p>
          <w:p w:rsidR="00366AE2" w:rsidRPr="006A2CAB" w:rsidRDefault="00366AE2" w:rsidP="005F6819">
            <w:pPr>
              <w:rPr>
                <w:rFonts w:ascii="Arial" w:hAnsi="Arial" w:cs="Arial"/>
                <w:sz w:val="4"/>
                <w:szCs w:val="4"/>
              </w:rPr>
            </w:pPr>
          </w:p>
          <w:p w:rsidR="00366AE2" w:rsidRPr="00B94C78" w:rsidRDefault="00366AE2" w:rsidP="005F68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</w:tc>
        <w:tc>
          <w:tcPr>
            <w:tcW w:w="692" w:type="dxa"/>
            <w:shd w:val="clear" w:color="auto" w:fill="auto"/>
          </w:tcPr>
          <w:p w:rsidR="00366AE2" w:rsidRPr="002A4013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66AE2" w:rsidRPr="002A4013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366AE2" w:rsidRPr="00181070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B94C78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2A4013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366AE2" w:rsidRPr="002A4013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4E7B87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366AE2" w:rsidRPr="002A4013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Fam. Panzeri – Binda e Giovanni </w:t>
            </w: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98232C" w:rsidRDefault="00366AE2" w:rsidP="005F6819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dici Mario </w:t>
            </w:r>
          </w:p>
        </w:tc>
      </w:tr>
      <w:tr w:rsidR="00366AE2" w:rsidRPr="00DB0D88" w:rsidTr="005F6819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366AE2" w:rsidRPr="00B343C7" w:rsidRDefault="00366AE2" w:rsidP="005F681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8</w:t>
            </w:r>
          </w:p>
          <w:p w:rsidR="00366AE2" w:rsidRDefault="00366AE2" w:rsidP="005F6819">
            <w:pPr>
              <w:rPr>
                <w:rFonts w:ascii="Arial" w:hAnsi="Arial" w:cs="Arial"/>
                <w:sz w:val="4"/>
                <w:szCs w:val="4"/>
              </w:rPr>
            </w:pPr>
          </w:p>
          <w:p w:rsidR="00366AE2" w:rsidRPr="006A2CAB" w:rsidRDefault="00366AE2" w:rsidP="005F6819">
            <w:pPr>
              <w:rPr>
                <w:rFonts w:ascii="Arial" w:hAnsi="Arial" w:cs="Arial"/>
                <w:sz w:val="4"/>
                <w:szCs w:val="4"/>
              </w:rPr>
            </w:pP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DOPO L’ASCENSIONE </w:t>
            </w:r>
          </w:p>
          <w:p w:rsidR="00366AE2" w:rsidRDefault="00366AE2" w:rsidP="005F681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VII di Pasqua)</w:t>
            </w:r>
          </w:p>
          <w:p w:rsidR="00366AE2" w:rsidRPr="00FA4BAC" w:rsidRDefault="00366AE2" w:rsidP="005F6819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366AE2" w:rsidRPr="00D94E96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66AE2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66AE2" w:rsidRPr="004A1F7C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66AE2" w:rsidRPr="00A31588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66AE2" w:rsidRPr="00B94C78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66AE2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66AE2" w:rsidRPr="004E7B87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366AE2" w:rsidRPr="004E7B87" w:rsidRDefault="00366AE2" w:rsidP="005F6819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66AE2" w:rsidRPr="00DB0D88" w:rsidRDefault="00366AE2" w:rsidP="005F6819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366AE2" w:rsidRPr="00D94E96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366AE2" w:rsidRPr="004E7B87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Bruschi – Spadoni </w:t>
            </w:r>
          </w:p>
          <w:p w:rsidR="00366AE2" w:rsidRPr="00B25F08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4E7B87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366AE2" w:rsidRPr="004E7B87" w:rsidRDefault="00366AE2" w:rsidP="005F6819">
            <w:pPr>
              <w:rPr>
                <w:rFonts w:ascii="Arial" w:hAnsi="Arial" w:cs="Arial"/>
                <w:sz w:val="6"/>
                <w:szCs w:val="6"/>
              </w:rPr>
            </w:pPr>
          </w:p>
          <w:p w:rsidR="00366AE2" w:rsidRPr="004E7B87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Battesimi </w:t>
            </w:r>
          </w:p>
          <w:p w:rsidR="00366AE2" w:rsidRDefault="00366AE2" w:rsidP="005F681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66AE2" w:rsidRPr="00EE52B8" w:rsidRDefault="00366AE2" w:rsidP="005F68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Fusi e Villa </w:t>
            </w:r>
          </w:p>
        </w:tc>
      </w:tr>
    </w:tbl>
    <w:p w:rsidR="00366AE2" w:rsidRDefault="00366AE2" w:rsidP="00366AE2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9" style="position:absolute;margin-left:97.45pt;margin-top:429.25pt;width:204pt;height:92.25pt;z-index:-251628544;mso-position-horizontal-relative:text;mso-position-vertical-relative:text" arcsize="10923f" strokecolor="black [3213]" strokeweight="1.75pt">
            <v:textbox style="mso-next-textbox:#_x0000_s1069">
              <w:txbxContent>
                <w:p w:rsidR="00366AE2" w:rsidRPr="00D922AD" w:rsidRDefault="00366AE2" w:rsidP="00366AE2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366AE2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66AE2" w:rsidRPr="00881CF2" w:rsidRDefault="00366AE2" w:rsidP="00366A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366AE2" w:rsidRPr="00842364" w:rsidRDefault="00366AE2" w:rsidP="00366A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66AE2" w:rsidRDefault="00366AE2" w:rsidP="00366AE2"/>
              </w:txbxContent>
            </v:textbox>
          </v:roundrect>
        </w:pict>
      </w:r>
    </w:p>
    <w:p w:rsidR="00366AE2" w:rsidRDefault="00366AE2" w:rsidP="00366AE2">
      <w:pPr>
        <w:rPr>
          <w:b/>
          <w:sz w:val="28"/>
          <w:u w:val="single"/>
        </w:rPr>
      </w:pPr>
    </w:p>
    <w:p w:rsidR="00366AE2" w:rsidRDefault="00366AE2" w:rsidP="00366AE2">
      <w:pPr>
        <w:rPr>
          <w:b/>
          <w:sz w:val="28"/>
          <w:u w:val="single"/>
        </w:rPr>
      </w:pPr>
    </w:p>
    <w:p w:rsidR="00366AE2" w:rsidRDefault="00366AE2" w:rsidP="00366AE2">
      <w:pPr>
        <w:rPr>
          <w:b/>
          <w:sz w:val="28"/>
          <w:u w:val="single"/>
        </w:rPr>
      </w:pPr>
    </w:p>
    <w:p w:rsidR="00366AE2" w:rsidRDefault="00366AE2" w:rsidP="00366AE2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68" style="position:absolute;margin-left:80.2pt;margin-top:429.25pt;width:204pt;height:92.25pt;z-index:-251629568" arcsize="10923f" strokecolor="black [3213]" strokeweight="1.75pt">
            <v:textbox style="mso-next-textbox:#_x0000_s1068">
              <w:txbxContent>
                <w:p w:rsidR="00366AE2" w:rsidRPr="00D922AD" w:rsidRDefault="00366AE2" w:rsidP="00366AE2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366AE2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66AE2" w:rsidRPr="00881CF2" w:rsidRDefault="00366AE2" w:rsidP="00366AE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8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366AE2" w:rsidRPr="002F2735" w:rsidRDefault="00366AE2" w:rsidP="00366AE2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366AE2" w:rsidRPr="00842364" w:rsidRDefault="00366AE2" w:rsidP="00366A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66AE2" w:rsidRDefault="00366AE2" w:rsidP="00366AE2"/>
              </w:txbxContent>
            </v:textbox>
          </v:roundrect>
        </w:pict>
      </w:r>
    </w:p>
    <w:p w:rsidR="00366AE2" w:rsidRDefault="00366AE2" w:rsidP="00366AE2">
      <w:pPr>
        <w:rPr>
          <w:b/>
          <w:sz w:val="28"/>
          <w:u w:val="single"/>
        </w:rPr>
      </w:pPr>
    </w:p>
    <w:p w:rsidR="00366AE2" w:rsidRDefault="00366AE2" w:rsidP="00366AE2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67" style="position:absolute;margin-left:5.4pt;margin-top:.8pt;width:363.75pt;height:25.5pt;z-index:251684864" arcsize="10923f" strokecolor="black [3213]" strokeweight="1.5pt">
            <v:textbox style="mso-next-textbox:#_x0000_s1067">
              <w:txbxContent>
                <w:p w:rsidR="00366AE2" w:rsidRPr="00890B76" w:rsidRDefault="00366AE2" w:rsidP="00366AE2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366AE2" w:rsidRPr="003263AF" w:rsidRDefault="00366AE2" w:rsidP="00366AE2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366AE2" w:rsidRDefault="00366AE2" w:rsidP="00366AE2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2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AE2" w:rsidRPr="00CF345F" w:rsidRDefault="00366AE2" w:rsidP="00366AE2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3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366AE2" w:rsidRPr="0035780D" w:rsidRDefault="00366AE2" w:rsidP="00366AE2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366AE2" w:rsidRDefault="00366AE2" w:rsidP="00366AE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0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179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1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2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366AE2" w:rsidRDefault="00366AE2" w:rsidP="00366AE2">
      <w:pPr>
        <w:rPr>
          <w:sz w:val="28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Default="00366AE2" w:rsidP="00366AE2">
      <w:pPr>
        <w:rPr>
          <w:sz w:val="2"/>
          <w:szCs w:val="6"/>
        </w:rPr>
      </w:pPr>
    </w:p>
    <w:p w:rsidR="00366AE2" w:rsidRPr="004342A5" w:rsidRDefault="00366AE2" w:rsidP="00366AE2">
      <w:pPr>
        <w:rPr>
          <w:sz w:val="2"/>
          <w:szCs w:val="6"/>
        </w:rPr>
      </w:pPr>
    </w:p>
    <w:p w:rsidR="00366AE2" w:rsidRPr="00C56DAA" w:rsidRDefault="00366AE2" w:rsidP="00366AE2">
      <w:pPr>
        <w:jc w:val="center"/>
        <w:rPr>
          <w:b/>
          <w:sz w:val="16"/>
        </w:rPr>
      </w:pPr>
    </w:p>
    <w:p w:rsidR="00366AE2" w:rsidRDefault="00366AE2" w:rsidP="00366AE2">
      <w:pPr>
        <w:jc w:val="center"/>
        <w:rPr>
          <w:b/>
          <w:sz w:val="16"/>
        </w:rPr>
      </w:pPr>
    </w:p>
    <w:p w:rsidR="00366AE2" w:rsidRDefault="00366AE2" w:rsidP="00366AE2">
      <w:pPr>
        <w:jc w:val="center"/>
        <w:rPr>
          <w:b/>
          <w:sz w:val="16"/>
        </w:rPr>
      </w:pPr>
    </w:p>
    <w:p w:rsidR="00366AE2" w:rsidRDefault="00366AE2" w:rsidP="00366AE2">
      <w:pPr>
        <w:jc w:val="center"/>
        <w:rPr>
          <w:b/>
          <w:sz w:val="16"/>
        </w:rPr>
      </w:pPr>
    </w:p>
    <w:p w:rsidR="00366AE2" w:rsidRPr="00F4488F" w:rsidRDefault="00366AE2" w:rsidP="00366AE2">
      <w:pPr>
        <w:jc w:val="center"/>
        <w:rPr>
          <w:b/>
          <w:sz w:val="16"/>
        </w:rPr>
      </w:pPr>
    </w:p>
    <w:p w:rsidR="00366AE2" w:rsidRPr="008F4257" w:rsidRDefault="00366AE2" w:rsidP="00366AE2">
      <w:pPr>
        <w:jc w:val="center"/>
        <w:rPr>
          <w:b/>
          <w:sz w:val="2"/>
        </w:rPr>
      </w:pPr>
    </w:p>
    <w:p w:rsidR="00366AE2" w:rsidRDefault="00366AE2" w:rsidP="00366AE2">
      <w:pPr>
        <w:jc w:val="center"/>
        <w:rPr>
          <w:b/>
          <w:sz w:val="16"/>
        </w:rPr>
      </w:pPr>
    </w:p>
    <w:p w:rsidR="00366AE2" w:rsidRPr="0002108C" w:rsidRDefault="00366AE2" w:rsidP="00366AE2">
      <w:pPr>
        <w:jc w:val="center"/>
        <w:rPr>
          <w:b/>
          <w:sz w:val="14"/>
        </w:rPr>
      </w:pPr>
    </w:p>
    <w:p w:rsidR="00366AE2" w:rsidRPr="008E1864" w:rsidRDefault="00366AE2" w:rsidP="00366AE2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 MAGGI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65</w:t>
      </w:r>
    </w:p>
    <w:p w:rsidR="00366AE2" w:rsidRPr="006A1DD1" w:rsidRDefault="00366AE2" w:rsidP="00366AE2">
      <w:pPr>
        <w:jc w:val="center"/>
        <w:rPr>
          <w:b/>
          <w:sz w:val="6"/>
          <w:szCs w:val="6"/>
        </w:rPr>
      </w:pPr>
      <w:r w:rsidRPr="00781202">
        <w:rPr>
          <w:b/>
          <w:noProof/>
          <w:sz w:val="28"/>
        </w:rPr>
        <w:pict>
          <v:roundrect id="_x0000_s1066" style="position:absolute;left:0;text-align:left;margin-left:5.4pt;margin-top:2.85pt;width:373.5pt;height:112.2pt;z-index:251683840" arcsize="10923f" strokecolor="#0d0d0d [3069]" strokeweight="1.75pt">
            <v:textbox style="mso-next-textbox:#_x0000_s1066">
              <w:txbxContent>
                <w:p w:rsidR="00366AE2" w:rsidRPr="00E835CA" w:rsidRDefault="00366AE2" w:rsidP="00366AE2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FESTA PARTONALE -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V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 DOMENICA </w:t>
                  </w:r>
                  <w:proofErr w:type="spellStart"/>
                  <w:r>
                    <w:rPr>
                      <w:b/>
                      <w:sz w:val="22"/>
                      <w:szCs w:val="21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1"/>
                    </w:rPr>
                    <w:t xml:space="preserve"> PASQUA </w:t>
                  </w:r>
                </w:p>
                <w:p w:rsidR="00366AE2" w:rsidRPr="000A10DB" w:rsidRDefault="00366AE2" w:rsidP="00366AE2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21, 40b  – 22, 22: Paolo testimonianza che Cristo si è rivelato a lui sulla via di Damasco. </w:t>
                  </w: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66 (67): Popoli tutti lodate il Signore, alleluia. </w:t>
                  </w: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b 7, 17 – 26 : Cristo, sommo sacerdote elevato sopra i cieli.  </w:t>
                  </w: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366AE2" w:rsidRPr="00F4488F" w:rsidRDefault="00366AE2" w:rsidP="00366AE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F4488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16, 12 – 22: Un poco e non mi vedrete più; ma vi vedrò di nuovo e il vostro cuore rallegrerà e nessuno potrà togliervi la vostra gioia.    </w:t>
                  </w:r>
                </w:p>
                <w:p w:rsidR="00366AE2" w:rsidRPr="00E2164C" w:rsidRDefault="00366AE2" w:rsidP="00366AE2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366AE2" w:rsidRDefault="00366AE2" w:rsidP="00366AE2">
      <w:pPr>
        <w:jc w:val="both"/>
        <w:rPr>
          <w:rFonts w:ascii="Arial" w:hAnsi="Arial" w:cs="Arial"/>
          <w:sz w:val="20"/>
        </w:rPr>
      </w:pPr>
    </w:p>
    <w:p w:rsidR="00366AE2" w:rsidRDefault="00366AE2" w:rsidP="00366AE2">
      <w:pPr>
        <w:jc w:val="both"/>
        <w:rPr>
          <w:rFonts w:ascii="Arial" w:hAnsi="Arial" w:cs="Arial"/>
          <w:sz w:val="20"/>
        </w:rPr>
      </w:pPr>
    </w:p>
    <w:p w:rsidR="00366AE2" w:rsidRDefault="00366AE2" w:rsidP="00366AE2">
      <w:pPr>
        <w:jc w:val="both"/>
        <w:rPr>
          <w:rFonts w:ascii="Arial" w:hAnsi="Arial" w:cs="Arial"/>
          <w:sz w:val="20"/>
        </w:rPr>
      </w:pPr>
    </w:p>
    <w:p w:rsidR="00366AE2" w:rsidRDefault="00366AE2" w:rsidP="00366AE2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366AE2" w:rsidRDefault="00366AE2" w:rsidP="00366AE2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366AE2" w:rsidRDefault="00366AE2" w:rsidP="00366AE2">
      <w:pPr>
        <w:jc w:val="center"/>
        <w:rPr>
          <w:rStyle w:val="Enfasigrassetto"/>
          <w:rFonts w:ascii="Arial" w:hAnsi="Arial" w:cs="Arial"/>
          <w:szCs w:val="22"/>
        </w:rPr>
      </w:pPr>
    </w:p>
    <w:p w:rsidR="00366AE2" w:rsidRDefault="00366AE2" w:rsidP="00366AE2">
      <w:pPr>
        <w:tabs>
          <w:tab w:val="left" w:pos="4395"/>
        </w:tabs>
        <w:rPr>
          <w:szCs w:val="20"/>
        </w:rPr>
      </w:pPr>
    </w:p>
    <w:p w:rsidR="00366AE2" w:rsidRPr="00F4488F" w:rsidRDefault="00366AE2" w:rsidP="00366AE2">
      <w:pPr>
        <w:tabs>
          <w:tab w:val="left" w:pos="4395"/>
        </w:tabs>
        <w:rPr>
          <w:sz w:val="20"/>
          <w:szCs w:val="20"/>
        </w:rPr>
      </w:pPr>
    </w:p>
    <w:p w:rsidR="00366AE2" w:rsidRDefault="00366AE2" w:rsidP="00366AE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i/>
          <w:color w:val="000000"/>
          <w:sz w:val="22"/>
          <w:szCs w:val="21"/>
        </w:rPr>
      </w:pPr>
    </w:p>
    <w:p w:rsidR="00366AE2" w:rsidRDefault="00366AE2" w:rsidP="00366AE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La </w:t>
      </w:r>
      <w:r>
        <w:rPr>
          <w:rFonts w:asciiTheme="minorHAnsi" w:hAnsiTheme="minorHAnsi" w:cs="Tahoma"/>
          <w:color w:val="000000"/>
          <w:sz w:val="25"/>
          <w:szCs w:val="25"/>
        </w:rPr>
        <w:t>F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esta </w:t>
      </w:r>
      <w:r>
        <w:rPr>
          <w:rFonts w:asciiTheme="minorHAnsi" w:hAnsiTheme="minorHAnsi" w:cs="Tahoma"/>
          <w:color w:val="000000"/>
          <w:sz w:val="25"/>
          <w:szCs w:val="25"/>
        </w:rPr>
        <w:t>P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atronale della comunità </w:t>
      </w:r>
      <w:r>
        <w:rPr>
          <w:rFonts w:asciiTheme="minorHAnsi" w:hAnsiTheme="minorHAnsi" w:cs="Tahoma"/>
          <w:color w:val="000000"/>
          <w:sz w:val="25"/>
          <w:szCs w:val="25"/>
        </w:rPr>
        <w:t>M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eronese è m</w:t>
      </w:r>
      <w:r>
        <w:rPr>
          <w:rFonts w:asciiTheme="minorHAnsi" w:hAnsiTheme="minorHAnsi" w:cs="Tahoma"/>
          <w:color w:val="000000"/>
          <w:sz w:val="25"/>
          <w:szCs w:val="25"/>
        </w:rPr>
        <w:t>om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ento di gioia e di fraternità. Riconoscersi nella comune appartenenza a Gesù</w:t>
      </w:r>
      <w:r>
        <w:rPr>
          <w:rFonts w:asciiTheme="minorHAnsi" w:hAnsiTheme="minorHAnsi" w:cs="Tahoma"/>
          <w:color w:val="000000"/>
          <w:sz w:val="25"/>
          <w:szCs w:val="25"/>
        </w:rPr>
        <w:t>, realizzatasi con la sua Ri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surrezione, fa partecipi dell’unità dell’intera </w:t>
      </w:r>
      <w:r>
        <w:rPr>
          <w:rFonts w:asciiTheme="minorHAnsi" w:hAnsiTheme="minorHAnsi" w:cs="Tahoma"/>
          <w:color w:val="000000"/>
          <w:sz w:val="25"/>
          <w:szCs w:val="25"/>
        </w:rPr>
        <w:t>C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>hiesa stessa</w:t>
      </w:r>
      <w:r>
        <w:rPr>
          <w:rFonts w:asciiTheme="minorHAnsi" w:hAnsiTheme="minorHAnsi" w:cs="Tahoma"/>
          <w:color w:val="000000"/>
          <w:sz w:val="25"/>
          <w:szCs w:val="25"/>
        </w:rPr>
        <w:t>,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he vive integralmente tra noi, nel</w:t>
      </w:r>
      <w:r>
        <w:rPr>
          <w:rFonts w:asciiTheme="minorHAnsi" w:hAnsiTheme="minorHAnsi" w:cs="Tahoma"/>
          <w:color w:val="000000"/>
          <w:sz w:val="25"/>
          <w:szCs w:val="25"/>
        </w:rPr>
        <w:t>le nostre famiglie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e nel nostro paese. La festa e il ritrovarsi, esprimono quella realtà di comunione tra noi </w:t>
      </w:r>
      <w:r>
        <w:rPr>
          <w:rFonts w:asciiTheme="minorHAnsi" w:hAnsiTheme="minorHAnsi" w:cs="Tahoma"/>
          <w:color w:val="000000"/>
          <w:sz w:val="25"/>
          <w:szCs w:val="25"/>
        </w:rPr>
        <w:t>che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gli </w:t>
      </w:r>
      <w:r>
        <w:rPr>
          <w:rFonts w:asciiTheme="minorHAnsi" w:hAnsiTheme="minorHAnsi" w:cs="Tahoma"/>
          <w:color w:val="000000"/>
          <w:sz w:val="25"/>
          <w:szCs w:val="25"/>
        </w:rPr>
        <w:t>A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postoli </w:t>
      </w:r>
      <w:r>
        <w:rPr>
          <w:rFonts w:asciiTheme="minorHAnsi" w:hAnsiTheme="minorHAnsi" w:cs="Tahoma"/>
          <w:color w:val="000000"/>
          <w:sz w:val="25"/>
          <w:szCs w:val="25"/>
        </w:rPr>
        <w:t>Patroni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i ricordano: 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“</w:t>
      </w:r>
      <w:r>
        <w:rPr>
          <w:rFonts w:asciiTheme="minorHAnsi" w:hAnsiTheme="minorHAnsi" w:cs="Tahoma"/>
          <w:i/>
          <w:color w:val="000000"/>
          <w:sz w:val="25"/>
          <w:szCs w:val="25"/>
        </w:rPr>
        <w:t>E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rano perseveranti nell’insegnamento degli apostoli e nella comunione, nello spezzare il pane e nella preghiera … avevano un cuor solo e un anima sola”.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Una compagnia, quella degli </w:t>
      </w:r>
      <w:r>
        <w:rPr>
          <w:rFonts w:asciiTheme="minorHAnsi" w:hAnsiTheme="minorHAnsi" w:cs="Tahoma"/>
          <w:color w:val="000000"/>
          <w:sz w:val="25"/>
          <w:szCs w:val="25"/>
        </w:rPr>
        <w:t>A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postoli e della </w:t>
      </w:r>
      <w:r>
        <w:rPr>
          <w:rFonts w:asciiTheme="minorHAnsi" w:hAnsiTheme="minorHAnsi" w:cs="Tahoma"/>
          <w:color w:val="000000"/>
          <w:sz w:val="25"/>
          <w:szCs w:val="25"/>
        </w:rPr>
        <w:t>C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hiesa, per 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“</w:t>
      </w:r>
      <w:r>
        <w:rPr>
          <w:rFonts w:asciiTheme="minorHAnsi" w:hAnsiTheme="minorHAnsi" w:cs="Tahoma"/>
          <w:i/>
          <w:color w:val="000000"/>
          <w:sz w:val="25"/>
          <w:szCs w:val="25"/>
        </w:rPr>
        <w:t>E</w:t>
      </w:r>
      <w:r w:rsidRPr="00F4488F">
        <w:rPr>
          <w:rFonts w:asciiTheme="minorHAnsi" w:hAnsiTheme="minorHAnsi" w:cs="Tahoma"/>
          <w:i/>
          <w:color w:val="000000"/>
          <w:sz w:val="25"/>
          <w:szCs w:val="25"/>
        </w:rPr>
        <w:t>ducarsi al pensiero di Cristo, sentire con Cristo, sentire con la Chiesa”.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osì</w:t>
      </w:r>
      <w:r>
        <w:rPr>
          <w:rFonts w:asciiTheme="minorHAnsi" w:hAnsiTheme="minorHAnsi" w:cs="Tahoma"/>
          <w:color w:val="000000"/>
          <w:sz w:val="25"/>
          <w:szCs w:val="25"/>
        </w:rPr>
        <w:t>,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anche la celebrazione degli anniversari di nozze arricchisce la festa della testimonianza dell’amore e dell’unità delle nostre famiglie , segni e anticipo di felicità e </w:t>
      </w:r>
      <w:r>
        <w:rPr>
          <w:rFonts w:asciiTheme="minorHAnsi" w:hAnsiTheme="minorHAnsi" w:cs="Tahoma"/>
          <w:color w:val="000000"/>
          <w:sz w:val="25"/>
          <w:szCs w:val="25"/>
        </w:rPr>
        <w:t>del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 compimento possibile. A tutti offro le mie preghiere e la mia consacrazione, perché il </w:t>
      </w:r>
      <w:r>
        <w:rPr>
          <w:rFonts w:asciiTheme="minorHAnsi" w:hAnsiTheme="minorHAnsi" w:cs="Tahoma"/>
          <w:color w:val="000000"/>
          <w:sz w:val="25"/>
          <w:szCs w:val="25"/>
        </w:rPr>
        <w:t>P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adre della </w:t>
      </w:r>
      <w:r>
        <w:rPr>
          <w:rFonts w:asciiTheme="minorHAnsi" w:hAnsiTheme="minorHAnsi" w:cs="Tahoma"/>
          <w:color w:val="000000"/>
          <w:sz w:val="25"/>
          <w:szCs w:val="25"/>
        </w:rPr>
        <w:t>M</w:t>
      </w:r>
      <w:r w:rsidRPr="00F4488F">
        <w:rPr>
          <w:rFonts w:asciiTheme="minorHAnsi" w:hAnsiTheme="minorHAnsi" w:cs="Tahoma"/>
          <w:color w:val="000000"/>
          <w:sz w:val="25"/>
          <w:szCs w:val="25"/>
        </w:rPr>
        <w:t xml:space="preserve">isericordia abbondi con i doni della sua grazia. Alla Vergine Maria affido il cammino di ognuno, la letizia dei fanciulli, le speranze dei giovani, la fortezza delle famiglie e la consolazione per i nostri malati e anziani. I Santi Apostoli Giacomo e Filippo intercedano per noi.  </w:t>
      </w:r>
    </w:p>
    <w:p w:rsidR="00366AE2" w:rsidRDefault="00366AE2" w:rsidP="00AD5EE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sectPr w:rsidR="00366AE2" w:rsidSect="00497B30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FFA"/>
    <w:multiLevelType w:val="hybridMultilevel"/>
    <w:tmpl w:val="14823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EBF"/>
    <w:multiLevelType w:val="multilevel"/>
    <w:tmpl w:val="26F4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B09F7"/>
    <w:multiLevelType w:val="hybridMultilevel"/>
    <w:tmpl w:val="F0466F8C"/>
    <w:lvl w:ilvl="0" w:tplc="0410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55805CB"/>
    <w:multiLevelType w:val="hybridMultilevel"/>
    <w:tmpl w:val="CD3E49B0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97E205C"/>
    <w:multiLevelType w:val="multilevel"/>
    <w:tmpl w:val="615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31758"/>
    <w:multiLevelType w:val="hybridMultilevel"/>
    <w:tmpl w:val="8904EF3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0087132"/>
    <w:multiLevelType w:val="hybridMultilevel"/>
    <w:tmpl w:val="548836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67C"/>
    <w:multiLevelType w:val="hybridMultilevel"/>
    <w:tmpl w:val="5C82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0617"/>
    <w:multiLevelType w:val="hybridMultilevel"/>
    <w:tmpl w:val="B51A3A42"/>
    <w:lvl w:ilvl="0" w:tplc="0410000D">
      <w:start w:val="1"/>
      <w:numFmt w:val="bullet"/>
      <w:lvlText w:val=""/>
      <w:lvlJc w:val="left"/>
      <w:pPr>
        <w:ind w:left="4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9">
    <w:nsid w:val="75B91AE0"/>
    <w:multiLevelType w:val="hybridMultilevel"/>
    <w:tmpl w:val="F684C292"/>
    <w:lvl w:ilvl="0" w:tplc="CD280DB8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>
    <w:nsid w:val="75C83848"/>
    <w:multiLevelType w:val="hybridMultilevel"/>
    <w:tmpl w:val="591259B8"/>
    <w:lvl w:ilvl="0" w:tplc="4B08F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compat/>
  <w:rsids>
    <w:rsidRoot w:val="00227B9E"/>
    <w:rsid w:val="00007948"/>
    <w:rsid w:val="00012CE9"/>
    <w:rsid w:val="000144C2"/>
    <w:rsid w:val="00016B24"/>
    <w:rsid w:val="0004512E"/>
    <w:rsid w:val="00046F16"/>
    <w:rsid w:val="00060FAC"/>
    <w:rsid w:val="0006260E"/>
    <w:rsid w:val="000819C0"/>
    <w:rsid w:val="000C2123"/>
    <w:rsid w:val="000D5A39"/>
    <w:rsid w:val="000E4CD9"/>
    <w:rsid w:val="00105738"/>
    <w:rsid w:val="00147CEA"/>
    <w:rsid w:val="0015260A"/>
    <w:rsid w:val="001725D7"/>
    <w:rsid w:val="00192E75"/>
    <w:rsid w:val="001953E7"/>
    <w:rsid w:val="001B4635"/>
    <w:rsid w:val="001D2CA9"/>
    <w:rsid w:val="001E2736"/>
    <w:rsid w:val="001E7240"/>
    <w:rsid w:val="001F1811"/>
    <w:rsid w:val="00216873"/>
    <w:rsid w:val="00227B9E"/>
    <w:rsid w:val="00230B90"/>
    <w:rsid w:val="00250E12"/>
    <w:rsid w:val="00274BF4"/>
    <w:rsid w:val="00275F3D"/>
    <w:rsid w:val="002A4013"/>
    <w:rsid w:val="002A703C"/>
    <w:rsid w:val="002B5D3B"/>
    <w:rsid w:val="002B7110"/>
    <w:rsid w:val="002D4100"/>
    <w:rsid w:val="002F60C9"/>
    <w:rsid w:val="00330388"/>
    <w:rsid w:val="003329A1"/>
    <w:rsid w:val="00342D58"/>
    <w:rsid w:val="00361F08"/>
    <w:rsid w:val="00366AE2"/>
    <w:rsid w:val="00373E23"/>
    <w:rsid w:val="00386D14"/>
    <w:rsid w:val="003C4F5A"/>
    <w:rsid w:val="003D509F"/>
    <w:rsid w:val="003D7FD1"/>
    <w:rsid w:val="003F1805"/>
    <w:rsid w:val="003F47ED"/>
    <w:rsid w:val="0040234C"/>
    <w:rsid w:val="00403144"/>
    <w:rsid w:val="004110D9"/>
    <w:rsid w:val="00444966"/>
    <w:rsid w:val="00462455"/>
    <w:rsid w:val="00466E4E"/>
    <w:rsid w:val="00475BAA"/>
    <w:rsid w:val="00493BD8"/>
    <w:rsid w:val="004B45AE"/>
    <w:rsid w:val="004E7B87"/>
    <w:rsid w:val="004F6D19"/>
    <w:rsid w:val="005254CE"/>
    <w:rsid w:val="00551DE1"/>
    <w:rsid w:val="005534FF"/>
    <w:rsid w:val="00557BF9"/>
    <w:rsid w:val="005672ED"/>
    <w:rsid w:val="00580987"/>
    <w:rsid w:val="00582456"/>
    <w:rsid w:val="00583807"/>
    <w:rsid w:val="00586B2E"/>
    <w:rsid w:val="005A040B"/>
    <w:rsid w:val="005A1850"/>
    <w:rsid w:val="005B0798"/>
    <w:rsid w:val="005C0CF5"/>
    <w:rsid w:val="005D343D"/>
    <w:rsid w:val="005E2299"/>
    <w:rsid w:val="005E704C"/>
    <w:rsid w:val="005F421E"/>
    <w:rsid w:val="00605A5B"/>
    <w:rsid w:val="00610F99"/>
    <w:rsid w:val="00630930"/>
    <w:rsid w:val="00654313"/>
    <w:rsid w:val="0066065E"/>
    <w:rsid w:val="00694D2B"/>
    <w:rsid w:val="006A08F9"/>
    <w:rsid w:val="006B4DA2"/>
    <w:rsid w:val="007254FC"/>
    <w:rsid w:val="00746B47"/>
    <w:rsid w:val="007473F4"/>
    <w:rsid w:val="007546CA"/>
    <w:rsid w:val="0075601F"/>
    <w:rsid w:val="00767478"/>
    <w:rsid w:val="007702C5"/>
    <w:rsid w:val="007810E1"/>
    <w:rsid w:val="00781202"/>
    <w:rsid w:val="00783EC2"/>
    <w:rsid w:val="00785704"/>
    <w:rsid w:val="00794412"/>
    <w:rsid w:val="007A0538"/>
    <w:rsid w:val="007B57F1"/>
    <w:rsid w:val="007B7189"/>
    <w:rsid w:val="007C20FB"/>
    <w:rsid w:val="007C6F91"/>
    <w:rsid w:val="007D2B25"/>
    <w:rsid w:val="007F5A8F"/>
    <w:rsid w:val="0080241A"/>
    <w:rsid w:val="00827D81"/>
    <w:rsid w:val="008400AC"/>
    <w:rsid w:val="00851F9F"/>
    <w:rsid w:val="00855CC9"/>
    <w:rsid w:val="0086240B"/>
    <w:rsid w:val="00873939"/>
    <w:rsid w:val="00874ECA"/>
    <w:rsid w:val="00883891"/>
    <w:rsid w:val="008C21DC"/>
    <w:rsid w:val="00923F59"/>
    <w:rsid w:val="00946A86"/>
    <w:rsid w:val="00951217"/>
    <w:rsid w:val="00953294"/>
    <w:rsid w:val="00965D81"/>
    <w:rsid w:val="0097115C"/>
    <w:rsid w:val="0098232C"/>
    <w:rsid w:val="00983A8D"/>
    <w:rsid w:val="009A04FB"/>
    <w:rsid w:val="009A3537"/>
    <w:rsid w:val="009B31A9"/>
    <w:rsid w:val="009C21B5"/>
    <w:rsid w:val="009D23F2"/>
    <w:rsid w:val="009E169E"/>
    <w:rsid w:val="009E7EF4"/>
    <w:rsid w:val="009F260F"/>
    <w:rsid w:val="00A10EEC"/>
    <w:rsid w:val="00A1140E"/>
    <w:rsid w:val="00A31588"/>
    <w:rsid w:val="00A43244"/>
    <w:rsid w:val="00A7097D"/>
    <w:rsid w:val="00A72429"/>
    <w:rsid w:val="00A732C4"/>
    <w:rsid w:val="00A802AD"/>
    <w:rsid w:val="00A83744"/>
    <w:rsid w:val="00A94062"/>
    <w:rsid w:val="00AA4CF1"/>
    <w:rsid w:val="00AA510D"/>
    <w:rsid w:val="00AC31E0"/>
    <w:rsid w:val="00AD5EE9"/>
    <w:rsid w:val="00AF548E"/>
    <w:rsid w:val="00B23F24"/>
    <w:rsid w:val="00B34521"/>
    <w:rsid w:val="00B42975"/>
    <w:rsid w:val="00B54F94"/>
    <w:rsid w:val="00B60EB9"/>
    <w:rsid w:val="00B66AAE"/>
    <w:rsid w:val="00B75B6F"/>
    <w:rsid w:val="00B8436C"/>
    <w:rsid w:val="00B866C1"/>
    <w:rsid w:val="00B94C78"/>
    <w:rsid w:val="00B96959"/>
    <w:rsid w:val="00BB3032"/>
    <w:rsid w:val="00BB511C"/>
    <w:rsid w:val="00BB5CEE"/>
    <w:rsid w:val="00BE4C73"/>
    <w:rsid w:val="00BF4E66"/>
    <w:rsid w:val="00BF77BD"/>
    <w:rsid w:val="00C31E07"/>
    <w:rsid w:val="00C546FB"/>
    <w:rsid w:val="00C548D7"/>
    <w:rsid w:val="00C70940"/>
    <w:rsid w:val="00C709A0"/>
    <w:rsid w:val="00C7265A"/>
    <w:rsid w:val="00C726A1"/>
    <w:rsid w:val="00C72F7D"/>
    <w:rsid w:val="00C73AFA"/>
    <w:rsid w:val="00CA61A9"/>
    <w:rsid w:val="00CB38F0"/>
    <w:rsid w:val="00CB7F73"/>
    <w:rsid w:val="00CD1498"/>
    <w:rsid w:val="00CF5879"/>
    <w:rsid w:val="00D16CCE"/>
    <w:rsid w:val="00D25449"/>
    <w:rsid w:val="00D3261F"/>
    <w:rsid w:val="00D34B74"/>
    <w:rsid w:val="00D545D9"/>
    <w:rsid w:val="00D54A5E"/>
    <w:rsid w:val="00D63B83"/>
    <w:rsid w:val="00D7110A"/>
    <w:rsid w:val="00D73709"/>
    <w:rsid w:val="00D922AD"/>
    <w:rsid w:val="00D92F2B"/>
    <w:rsid w:val="00DA4831"/>
    <w:rsid w:val="00DB796A"/>
    <w:rsid w:val="00DD6BF2"/>
    <w:rsid w:val="00E07ECB"/>
    <w:rsid w:val="00E1645E"/>
    <w:rsid w:val="00E36CC0"/>
    <w:rsid w:val="00E4635C"/>
    <w:rsid w:val="00E62DBE"/>
    <w:rsid w:val="00E662E2"/>
    <w:rsid w:val="00E835CA"/>
    <w:rsid w:val="00EB1C5D"/>
    <w:rsid w:val="00EE52B8"/>
    <w:rsid w:val="00EF1EC8"/>
    <w:rsid w:val="00F0279D"/>
    <w:rsid w:val="00F06B4B"/>
    <w:rsid w:val="00F10B51"/>
    <w:rsid w:val="00F4488F"/>
    <w:rsid w:val="00F613CE"/>
    <w:rsid w:val="00F91EA8"/>
    <w:rsid w:val="00FA4BAC"/>
    <w:rsid w:val="00FA6015"/>
    <w:rsid w:val="00FB1B17"/>
    <w:rsid w:val="00FB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9E"/>
    <w:pPr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B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4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3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B9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27B9E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27B9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27B9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27B9E"/>
    <w:rPr>
      <w:b/>
      <w:bCs/>
    </w:rPr>
  </w:style>
  <w:style w:type="paragraph" w:styleId="Paragrafoelenco">
    <w:name w:val="List Paragraph"/>
    <w:basedOn w:val="Normale"/>
    <w:uiPriority w:val="34"/>
    <w:qFormat/>
    <w:rsid w:val="00227B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89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8C21DC"/>
  </w:style>
  <w:style w:type="paragraph" w:customStyle="1" w:styleId="p1">
    <w:name w:val="p1"/>
    <w:basedOn w:val="Normale"/>
    <w:rsid w:val="008C21D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4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corsivo">
    <w:name w:val="Emphasis"/>
    <w:basedOn w:val="Carpredefinitoparagrafo"/>
    <w:uiPriority w:val="20"/>
    <w:qFormat/>
    <w:rsid w:val="00C548D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3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lead">
    <w:name w:val="lead"/>
    <w:basedOn w:val="Normale"/>
    <w:rsid w:val="00012CE9"/>
    <w:pPr>
      <w:spacing w:before="100" w:beforeAutospacing="1" w:after="100" w:afterAutospacing="1"/>
    </w:pPr>
  </w:style>
  <w:style w:type="character" w:customStyle="1" w:styleId="author">
    <w:name w:val="author"/>
    <w:basedOn w:val="Carpredefinitoparagrafo"/>
    <w:rsid w:val="00012CE9"/>
  </w:style>
  <w:style w:type="character" w:customStyle="1" w:styleId="stampaarticolo">
    <w:name w:val="stampa_articolo"/>
    <w:basedOn w:val="Carpredefinitoparagrafo"/>
    <w:rsid w:val="00012CE9"/>
  </w:style>
  <w:style w:type="character" w:customStyle="1" w:styleId="segnalaamico">
    <w:name w:val="segnala_amico"/>
    <w:basedOn w:val="Carpredefinitoparagrafo"/>
    <w:rsid w:val="00012CE9"/>
  </w:style>
  <w:style w:type="character" w:customStyle="1" w:styleId="serpp">
    <w:name w:val="ser_pp"/>
    <w:basedOn w:val="Carpredefinitoparagrafo"/>
    <w:rsid w:val="00012CE9"/>
  </w:style>
  <w:style w:type="character" w:customStyle="1" w:styleId="date">
    <w:name w:val="date"/>
    <w:basedOn w:val="Carpredefinitoparagrafo"/>
    <w:rsid w:val="00012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5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188">
          <w:marLeft w:val="30"/>
          <w:marRight w:val="255"/>
          <w:marTop w:val="0"/>
          <w:marBottom w:val="120"/>
          <w:divBdr>
            <w:top w:val="single" w:sz="6" w:space="7" w:color="BABABA"/>
            <w:left w:val="single" w:sz="6" w:space="8" w:color="BABABA"/>
            <w:bottom w:val="single" w:sz="6" w:space="0" w:color="BABABA"/>
            <w:right w:val="single" w:sz="6" w:space="0" w:color="BABABA"/>
          </w:divBdr>
        </w:div>
        <w:div w:id="63650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62">
              <w:marLeft w:val="0"/>
              <w:marRight w:val="0"/>
              <w:marTop w:val="7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1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978">
          <w:marLeft w:val="9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2">
          <w:marLeft w:val="10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7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3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781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871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parrocchiadimer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rocchiadimerone.it" TargetMode="External"/><Relationship Id="rId12" Type="http://schemas.openxmlformats.org/officeDocument/2006/relationships/image" Target="http://www.lombardiabeniculturali.it/img_db/bca/CO260/1/l/415_co260-00415d01.jpg" TargetMode="External"/><Relationship Id="rId17" Type="http://schemas.openxmlformats.org/officeDocument/2006/relationships/hyperlink" Target="http://www.parrocchiadimerone.it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lombardiabeniculturali.it/img_db/bca/CO260/1/l/416_co260-00416d0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://www.lombardiabeniculturali.it/img_db/bca/CO260/1/l/411_co260-00411d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lombardiabeniculturali.it/img_db/bca/CO260/1/l/414_co260-00414d01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68A-0C2C-4CC6-872D-A0D0317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6-04-29T12:26:00Z</cp:lastPrinted>
  <dcterms:created xsi:type="dcterms:W3CDTF">2016-04-02T12:11:00Z</dcterms:created>
  <dcterms:modified xsi:type="dcterms:W3CDTF">2016-04-29T12:32:00Z</dcterms:modified>
</cp:coreProperties>
</file>